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34–ОТПП/2/2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4</w:t>
      </w:r>
      <w:r>
        <w:rPr>
          <w:rFonts w:eastAsia="Times New Roman"/>
        </w:rPr>
        <w:t>: Гидромолот HB 2200 (1) г. Сочи
Гидромолот HB 2200 (4) г. Сочи
Гидромолот HB 2200 DUST экскав. 026516 г. Соч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54 196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10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0.12.2022 12:00:00 ⇆ 13.1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34–ОТПП/2/24</w:t>
      </w:r>
      <w:r>
        <w:rPr/>
        <w:t xml:space="preserve"> от </w:t>
      </w:r>
      <w:r>
        <w:rPr>
          <w:u w:val="single"/>
        </w:rPr>
        <w:t>«13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ахаров Денис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41018821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59:0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харов Денис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5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 12:00:00 ⇆ 13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2 20:59:02.04707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ахаров Денис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488 Челябинская область Уйский район село Никольское улица Центральная дом 4 квартир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 5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038000152228; в ПАО Сбербанк БИК 044525225; к\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